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18DC4A" w14:textId="5D50D20C" w:rsidR="00CD48EE" w:rsidRPr="00780F2D" w:rsidRDefault="007A0342">
      <w:pPr>
        <w:rPr>
          <w:b/>
          <w:bCs/>
          <w:color w:val="002060"/>
          <w:sz w:val="32"/>
          <w:szCs w:val="32"/>
        </w:rPr>
      </w:pPr>
      <w:r w:rsidRPr="00780F2D">
        <w:rPr>
          <w:b/>
          <w:bCs/>
          <w:color w:val="002060"/>
          <w:sz w:val="32"/>
          <w:szCs w:val="32"/>
        </w:rPr>
        <w:t>ZÁVAZNÁ PŘIHLÁŠKA K ÚČASTI NA AKCI</w:t>
      </w:r>
    </w:p>
    <w:p w14:paraId="3BE54B0B" w14:textId="0EA98F58" w:rsidR="007A0342" w:rsidRDefault="007A0342" w:rsidP="007A0342">
      <w:r>
        <w:t>Pořádan</w:t>
      </w:r>
      <w:r w:rsidR="3A7B2B7D">
        <w:t>é</w:t>
      </w:r>
      <w:r>
        <w:t xml:space="preserve"> </w:t>
      </w:r>
      <w:r w:rsidR="005707D6">
        <w:t xml:space="preserve">Národním vinařským </w:t>
      </w:r>
      <w:r w:rsidR="00673ADD">
        <w:t>centrem</w:t>
      </w:r>
      <w:r w:rsidR="005707D6">
        <w:t xml:space="preserve"> </w:t>
      </w:r>
      <w:r w:rsidR="000E4079">
        <w:t>za přispění Vinařského fondu</w:t>
      </w:r>
    </w:p>
    <w:p w14:paraId="74EBF66B" w14:textId="198C8C23" w:rsidR="007A0342" w:rsidRPr="00780F2D" w:rsidRDefault="007A0342" w:rsidP="007A0342">
      <w:pPr>
        <w:rPr>
          <w:b/>
          <w:bCs/>
        </w:rPr>
      </w:pPr>
      <w:r w:rsidRPr="00780F2D">
        <w:rPr>
          <w:b/>
          <w:bCs/>
        </w:rPr>
        <w:t xml:space="preserve">Název akce: </w:t>
      </w:r>
      <w:r w:rsidR="0052058B">
        <w:rPr>
          <w:b/>
          <w:bCs/>
        </w:rPr>
        <w:t>Účast na m</w:t>
      </w:r>
      <w:r w:rsidR="000E4079" w:rsidRPr="000E4079">
        <w:rPr>
          <w:b/>
          <w:bCs/>
        </w:rPr>
        <w:t>ezinárodní</w:t>
      </w:r>
      <w:r w:rsidR="0052058B">
        <w:rPr>
          <w:b/>
          <w:bCs/>
        </w:rPr>
        <w:t>m</w:t>
      </w:r>
      <w:r w:rsidR="000E4079" w:rsidRPr="000E4079">
        <w:rPr>
          <w:b/>
          <w:bCs/>
        </w:rPr>
        <w:t xml:space="preserve"> veletrh</w:t>
      </w:r>
      <w:r w:rsidR="0052058B">
        <w:rPr>
          <w:b/>
          <w:bCs/>
        </w:rPr>
        <w:t>u</w:t>
      </w:r>
      <w:r w:rsidR="000E4079" w:rsidRPr="000E4079">
        <w:rPr>
          <w:b/>
          <w:bCs/>
        </w:rPr>
        <w:t xml:space="preserve"> P</w:t>
      </w:r>
      <w:r w:rsidR="000E4079">
        <w:rPr>
          <w:b/>
          <w:bCs/>
        </w:rPr>
        <w:t>roWein 2025</w:t>
      </w:r>
      <w:r w:rsidR="00ED37FF">
        <w:rPr>
          <w:b/>
          <w:bCs/>
        </w:rPr>
        <w:tab/>
      </w:r>
      <w:r w:rsidR="00ED37FF">
        <w:rPr>
          <w:b/>
          <w:bCs/>
        </w:rPr>
        <w:tab/>
      </w:r>
      <w:r w:rsidR="00ED37FF">
        <w:rPr>
          <w:b/>
          <w:bCs/>
        </w:rPr>
        <w:tab/>
      </w:r>
      <w:r w:rsidRPr="00780F2D">
        <w:rPr>
          <w:b/>
          <w:bCs/>
        </w:rPr>
        <w:t xml:space="preserve">Termín akce: </w:t>
      </w:r>
      <w:r w:rsidR="000E4079" w:rsidRPr="00ED37FF">
        <w:rPr>
          <w:b/>
          <w:bCs/>
        </w:rPr>
        <w:t>16.-18.3.2025</w:t>
      </w:r>
    </w:p>
    <w:tbl>
      <w:tblPr>
        <w:tblStyle w:val="Mkatabulky"/>
        <w:tblW w:w="14029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980"/>
        <w:gridCol w:w="5386"/>
        <w:gridCol w:w="1418"/>
        <w:gridCol w:w="5245"/>
      </w:tblGrid>
      <w:tr w:rsidR="00E5473E" w:rsidRPr="007A0342" w14:paraId="0805E93B" w14:textId="77777777" w:rsidTr="00734170">
        <w:trPr>
          <w:trHeight w:val="398"/>
        </w:trPr>
        <w:tc>
          <w:tcPr>
            <w:tcW w:w="1980" w:type="dxa"/>
            <w:shd w:val="clear" w:color="auto" w:fill="F2F2F2" w:themeFill="background1" w:themeFillShade="F2"/>
            <w:noWrap/>
            <w:vAlign w:val="center"/>
            <w:hideMark/>
          </w:tcPr>
          <w:p w14:paraId="2A546166" w14:textId="77777777" w:rsidR="007A0342" w:rsidRPr="007A0342" w:rsidRDefault="007A0342" w:rsidP="00F253B0">
            <w:pPr>
              <w:rPr>
                <w:b/>
                <w:bCs/>
              </w:rPr>
            </w:pPr>
            <w:r w:rsidRPr="007A0342">
              <w:rPr>
                <w:b/>
                <w:bCs/>
              </w:rPr>
              <w:t>Subjekt:</w:t>
            </w:r>
          </w:p>
        </w:tc>
        <w:tc>
          <w:tcPr>
            <w:tcW w:w="12049" w:type="dxa"/>
            <w:gridSpan w:val="3"/>
            <w:shd w:val="clear" w:color="auto" w:fill="F2F2F2" w:themeFill="background1" w:themeFillShade="F2"/>
            <w:noWrap/>
            <w:vAlign w:val="center"/>
          </w:tcPr>
          <w:p w14:paraId="02295DF3" w14:textId="1D692DD6" w:rsidR="007A0342" w:rsidRPr="007A0342" w:rsidRDefault="007A0342" w:rsidP="00F253B0"/>
        </w:tc>
      </w:tr>
      <w:tr w:rsidR="00E5473E" w:rsidRPr="007A0342" w14:paraId="47ECF859" w14:textId="77777777" w:rsidTr="00734170">
        <w:trPr>
          <w:trHeight w:val="398"/>
        </w:trPr>
        <w:tc>
          <w:tcPr>
            <w:tcW w:w="1980" w:type="dxa"/>
            <w:shd w:val="clear" w:color="auto" w:fill="F2F2F2" w:themeFill="background1" w:themeFillShade="F2"/>
            <w:noWrap/>
            <w:vAlign w:val="center"/>
            <w:hideMark/>
          </w:tcPr>
          <w:p w14:paraId="65D12785" w14:textId="77777777" w:rsidR="007A0342" w:rsidRPr="007A0342" w:rsidRDefault="007A0342" w:rsidP="00F253B0">
            <w:pPr>
              <w:rPr>
                <w:b/>
                <w:bCs/>
              </w:rPr>
            </w:pPr>
            <w:r w:rsidRPr="007A0342">
              <w:rPr>
                <w:b/>
                <w:bCs/>
              </w:rPr>
              <w:t xml:space="preserve"> Adresa:</w:t>
            </w:r>
          </w:p>
        </w:tc>
        <w:tc>
          <w:tcPr>
            <w:tcW w:w="12049" w:type="dxa"/>
            <w:gridSpan w:val="3"/>
            <w:shd w:val="clear" w:color="auto" w:fill="F2F2F2" w:themeFill="background1" w:themeFillShade="F2"/>
            <w:noWrap/>
            <w:vAlign w:val="center"/>
          </w:tcPr>
          <w:p w14:paraId="23E5F4CC" w14:textId="55E79373" w:rsidR="007A0342" w:rsidRPr="007A0342" w:rsidRDefault="007A0342" w:rsidP="00F253B0"/>
        </w:tc>
      </w:tr>
      <w:tr w:rsidR="00780F2D" w:rsidRPr="00042557" w14:paraId="7FDFD970" w14:textId="77777777" w:rsidTr="00734170">
        <w:trPr>
          <w:trHeight w:val="398"/>
        </w:trPr>
        <w:tc>
          <w:tcPr>
            <w:tcW w:w="1980" w:type="dxa"/>
            <w:shd w:val="clear" w:color="auto" w:fill="F2F2F2" w:themeFill="background1" w:themeFillShade="F2"/>
            <w:noWrap/>
            <w:vAlign w:val="center"/>
            <w:hideMark/>
          </w:tcPr>
          <w:p w14:paraId="690037AF" w14:textId="77777777" w:rsidR="00780F2D" w:rsidRPr="007A0342" w:rsidRDefault="00780F2D" w:rsidP="00F253B0">
            <w:pPr>
              <w:rPr>
                <w:b/>
                <w:bCs/>
              </w:rPr>
            </w:pPr>
            <w:r w:rsidRPr="007A0342">
              <w:rPr>
                <w:b/>
                <w:bCs/>
              </w:rPr>
              <w:t xml:space="preserve"> Telefon:</w:t>
            </w:r>
          </w:p>
        </w:tc>
        <w:tc>
          <w:tcPr>
            <w:tcW w:w="5386" w:type="dxa"/>
            <w:shd w:val="clear" w:color="auto" w:fill="F2F2F2" w:themeFill="background1" w:themeFillShade="F2"/>
            <w:noWrap/>
            <w:vAlign w:val="center"/>
          </w:tcPr>
          <w:p w14:paraId="48652E1C" w14:textId="67103CB6" w:rsidR="00780F2D" w:rsidRPr="007A0342" w:rsidRDefault="00780F2D" w:rsidP="00F253B0"/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482A7C80" w14:textId="58A41189" w:rsidR="00780F2D" w:rsidRPr="007A0342" w:rsidRDefault="00780F2D" w:rsidP="00F253B0">
            <w:r w:rsidRPr="007A0342">
              <w:t xml:space="preserve"> </w:t>
            </w:r>
            <w:r w:rsidRPr="007A0342">
              <w:rPr>
                <w:b/>
                <w:bCs/>
              </w:rPr>
              <w:t>E-mail:</w:t>
            </w:r>
            <w:r>
              <w:t xml:space="preserve"> </w:t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6CA6B379" w14:textId="7A1D6DC4" w:rsidR="00780F2D" w:rsidRPr="007A0342" w:rsidRDefault="00780F2D" w:rsidP="00F253B0"/>
        </w:tc>
      </w:tr>
      <w:tr w:rsidR="00780F2D" w:rsidRPr="00042557" w14:paraId="5ABA59B7" w14:textId="77777777" w:rsidTr="00734170">
        <w:trPr>
          <w:trHeight w:val="398"/>
        </w:trPr>
        <w:tc>
          <w:tcPr>
            <w:tcW w:w="1980" w:type="dxa"/>
            <w:shd w:val="clear" w:color="auto" w:fill="F2F2F2" w:themeFill="background1" w:themeFillShade="F2"/>
            <w:noWrap/>
            <w:vAlign w:val="center"/>
            <w:hideMark/>
          </w:tcPr>
          <w:p w14:paraId="49A59652" w14:textId="77777777" w:rsidR="00780F2D" w:rsidRPr="007A0342" w:rsidRDefault="00780F2D" w:rsidP="00F253B0">
            <w:pPr>
              <w:rPr>
                <w:b/>
                <w:bCs/>
              </w:rPr>
            </w:pPr>
            <w:r w:rsidRPr="007A0342">
              <w:rPr>
                <w:b/>
                <w:bCs/>
              </w:rPr>
              <w:t xml:space="preserve"> IČO:</w:t>
            </w:r>
          </w:p>
        </w:tc>
        <w:tc>
          <w:tcPr>
            <w:tcW w:w="5386" w:type="dxa"/>
            <w:shd w:val="clear" w:color="auto" w:fill="F2F2F2" w:themeFill="background1" w:themeFillShade="F2"/>
            <w:noWrap/>
            <w:vAlign w:val="center"/>
          </w:tcPr>
          <w:p w14:paraId="7084B2B6" w14:textId="74F60761" w:rsidR="00780F2D" w:rsidRPr="007A0342" w:rsidRDefault="00780F2D" w:rsidP="00F253B0"/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5CD3D4B9" w14:textId="6B3149E8" w:rsidR="00780F2D" w:rsidRPr="007A0342" w:rsidRDefault="00780F2D" w:rsidP="00F253B0">
            <w:r w:rsidRPr="007A0342">
              <w:t xml:space="preserve"> </w:t>
            </w:r>
            <w:r w:rsidRPr="007A0342">
              <w:rPr>
                <w:b/>
                <w:bCs/>
              </w:rPr>
              <w:t>DIČ</w:t>
            </w:r>
            <w:r>
              <w:rPr>
                <w:b/>
                <w:bCs/>
              </w:rPr>
              <w:t>:</w:t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2DC8D1AD" w14:textId="2CCC7D91" w:rsidR="00780F2D" w:rsidRPr="007A0342" w:rsidRDefault="00780F2D" w:rsidP="00F253B0"/>
        </w:tc>
      </w:tr>
      <w:tr w:rsidR="00CF0369" w:rsidRPr="00042557" w14:paraId="72B36CE4" w14:textId="77777777" w:rsidTr="00734170">
        <w:trPr>
          <w:trHeight w:val="390"/>
        </w:trPr>
        <w:tc>
          <w:tcPr>
            <w:tcW w:w="1980" w:type="dxa"/>
            <w:shd w:val="clear" w:color="auto" w:fill="F2F2F2" w:themeFill="background1" w:themeFillShade="F2"/>
            <w:noWrap/>
            <w:vAlign w:val="center"/>
            <w:hideMark/>
          </w:tcPr>
          <w:p w14:paraId="3A10AE0D" w14:textId="77777777" w:rsidR="00CF0369" w:rsidRPr="007A0342" w:rsidRDefault="00CF0369" w:rsidP="00F253B0">
            <w:pPr>
              <w:rPr>
                <w:b/>
                <w:bCs/>
              </w:rPr>
            </w:pPr>
            <w:r w:rsidRPr="007A0342">
              <w:rPr>
                <w:b/>
                <w:bCs/>
              </w:rPr>
              <w:t xml:space="preserve"> Kontaktní osoba:</w:t>
            </w:r>
          </w:p>
        </w:tc>
        <w:tc>
          <w:tcPr>
            <w:tcW w:w="12049" w:type="dxa"/>
            <w:gridSpan w:val="3"/>
            <w:shd w:val="clear" w:color="auto" w:fill="F2F2F2" w:themeFill="background1" w:themeFillShade="F2"/>
            <w:noWrap/>
            <w:vAlign w:val="center"/>
          </w:tcPr>
          <w:p w14:paraId="5C7B72EC" w14:textId="1D85F858" w:rsidR="00CF0369" w:rsidRPr="007A0342" w:rsidRDefault="00CF0369" w:rsidP="00F253B0"/>
        </w:tc>
      </w:tr>
    </w:tbl>
    <w:p w14:paraId="1B427351" w14:textId="77777777" w:rsidR="007A0342" w:rsidRDefault="007A0342" w:rsidP="00ED37FF">
      <w:pPr>
        <w:spacing w:after="0" w:line="240" w:lineRule="auto"/>
      </w:pPr>
    </w:p>
    <w:p w14:paraId="69503469" w14:textId="77777777" w:rsidR="004C091F" w:rsidRDefault="004C091F" w:rsidP="00ED37FF">
      <w:pPr>
        <w:spacing w:after="0" w:line="240" w:lineRule="auto"/>
      </w:pPr>
    </w:p>
    <w:tbl>
      <w:tblPr>
        <w:tblStyle w:val="Mkatabulky"/>
        <w:tblW w:w="14175" w:type="dxa"/>
        <w:jc w:val="center"/>
        <w:tblLook w:val="04A0" w:firstRow="1" w:lastRow="0" w:firstColumn="1" w:lastColumn="0" w:noHBand="0" w:noVBand="1"/>
      </w:tblPr>
      <w:tblGrid>
        <w:gridCol w:w="11335"/>
        <w:gridCol w:w="993"/>
        <w:gridCol w:w="1847"/>
      </w:tblGrid>
      <w:tr w:rsidR="00A0658D" w14:paraId="430EF0C4" w14:textId="77777777" w:rsidTr="00ED37FF">
        <w:trPr>
          <w:jc w:val="center"/>
        </w:trPr>
        <w:tc>
          <w:tcPr>
            <w:tcW w:w="11335" w:type="dxa"/>
            <w:shd w:val="clear" w:color="auto" w:fill="002060"/>
            <w:tcMar>
              <w:top w:w="28" w:type="dxa"/>
              <w:bottom w:w="28" w:type="dxa"/>
            </w:tcMar>
          </w:tcPr>
          <w:p w14:paraId="1789EBE8" w14:textId="2A536652" w:rsidR="00990BB0" w:rsidRPr="00990BB0" w:rsidRDefault="00FB6FCF" w:rsidP="00990BB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arianta </w:t>
            </w:r>
            <w:r w:rsidR="00790EA3">
              <w:rPr>
                <w:b/>
                <w:bCs/>
              </w:rPr>
              <w:t xml:space="preserve">prezentace – Free </w:t>
            </w:r>
            <w:proofErr w:type="spellStart"/>
            <w:r w:rsidR="00790EA3">
              <w:rPr>
                <w:b/>
                <w:bCs/>
              </w:rPr>
              <w:t>tasting</w:t>
            </w:r>
            <w:proofErr w:type="spellEnd"/>
            <w:r w:rsidR="00790EA3">
              <w:rPr>
                <w:b/>
                <w:bCs/>
              </w:rPr>
              <w:t xml:space="preserve"> </w:t>
            </w:r>
            <w:proofErr w:type="spellStart"/>
            <w:r w:rsidR="00790EA3">
              <w:rPr>
                <w:b/>
                <w:bCs/>
              </w:rPr>
              <w:t>zone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002060"/>
            <w:tcMar>
              <w:top w:w="28" w:type="dxa"/>
              <w:bottom w:w="28" w:type="dxa"/>
            </w:tcMar>
          </w:tcPr>
          <w:p w14:paraId="212BEA3E" w14:textId="7DD5B96C" w:rsidR="00990BB0" w:rsidRPr="00990BB0" w:rsidRDefault="00635EB4" w:rsidP="00F253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ájem</w:t>
            </w:r>
          </w:p>
        </w:tc>
        <w:tc>
          <w:tcPr>
            <w:tcW w:w="1847" w:type="dxa"/>
            <w:shd w:val="clear" w:color="auto" w:fill="002060"/>
            <w:tcMar>
              <w:top w:w="28" w:type="dxa"/>
              <w:bottom w:w="28" w:type="dxa"/>
            </w:tcMar>
          </w:tcPr>
          <w:p w14:paraId="2CC60086" w14:textId="4D192F0F" w:rsidR="00990BB0" w:rsidRPr="00990BB0" w:rsidRDefault="00990BB0" w:rsidP="00F253B0">
            <w:pPr>
              <w:jc w:val="center"/>
              <w:rPr>
                <w:b/>
                <w:bCs/>
              </w:rPr>
            </w:pPr>
            <w:r w:rsidRPr="00990BB0">
              <w:rPr>
                <w:b/>
                <w:bCs/>
              </w:rPr>
              <w:t xml:space="preserve">Cena </w:t>
            </w:r>
            <w:r w:rsidR="007B7E3A">
              <w:rPr>
                <w:b/>
                <w:bCs/>
              </w:rPr>
              <w:t>(plus</w:t>
            </w:r>
            <w:r w:rsidRPr="00990BB0">
              <w:rPr>
                <w:b/>
                <w:bCs/>
              </w:rPr>
              <w:t xml:space="preserve"> DPH</w:t>
            </w:r>
            <w:r w:rsidR="007B7E3A">
              <w:rPr>
                <w:b/>
                <w:bCs/>
              </w:rPr>
              <w:t>)</w:t>
            </w:r>
          </w:p>
        </w:tc>
      </w:tr>
      <w:tr w:rsidR="00A0658D" w14:paraId="631D1E7E" w14:textId="77777777" w:rsidTr="00ED37FF">
        <w:trPr>
          <w:jc w:val="center"/>
        </w:trPr>
        <w:tc>
          <w:tcPr>
            <w:tcW w:w="11335" w:type="dxa"/>
            <w:shd w:val="clear" w:color="auto" w:fill="CAEDFB" w:themeFill="accent4" w:themeFillTint="33"/>
            <w:tcMar>
              <w:top w:w="28" w:type="dxa"/>
              <w:bottom w:w="28" w:type="dxa"/>
            </w:tcMar>
          </w:tcPr>
          <w:p w14:paraId="56BB8E78" w14:textId="77777777" w:rsidR="00D24F9D" w:rsidRPr="002C31DB" w:rsidRDefault="00D24F9D" w:rsidP="00CE7AC5">
            <w:pPr>
              <w:spacing w:after="120"/>
              <w:rPr>
                <w:u w:val="single"/>
              </w:rPr>
            </w:pPr>
            <w:r w:rsidRPr="002C31DB">
              <w:rPr>
                <w:u w:val="single"/>
              </w:rPr>
              <w:t xml:space="preserve">Cena zahrnuje: </w:t>
            </w:r>
          </w:p>
          <w:p w14:paraId="745577CB" w14:textId="77777777" w:rsidR="00D24F9D" w:rsidRDefault="00D24F9D" w:rsidP="00CE7AC5">
            <w:pPr>
              <w:pStyle w:val="Odstavecseseznamem"/>
              <w:numPr>
                <w:ilvl w:val="0"/>
                <w:numId w:val="5"/>
              </w:numPr>
              <w:spacing w:after="120"/>
              <w:contextualSpacing w:val="0"/>
            </w:pPr>
            <w:r>
              <w:t>výstavní plochu</w:t>
            </w:r>
          </w:p>
          <w:p w14:paraId="0DE19DA9" w14:textId="77777777" w:rsidR="00D24F9D" w:rsidRDefault="00D24F9D" w:rsidP="00CE7AC5">
            <w:pPr>
              <w:pStyle w:val="Odstavecseseznamem"/>
              <w:numPr>
                <w:ilvl w:val="0"/>
                <w:numId w:val="5"/>
              </w:numPr>
              <w:spacing w:after="120"/>
              <w:contextualSpacing w:val="0"/>
            </w:pPr>
            <w:r>
              <w:t xml:space="preserve">výstavbu stánku s použitím prvků z předešlého ročníku a nově výstavba Free </w:t>
            </w:r>
            <w:proofErr w:type="spellStart"/>
            <w:r>
              <w:t>Tasting</w:t>
            </w:r>
            <w:proofErr w:type="spellEnd"/>
            <w:r>
              <w:t xml:space="preserve"> </w:t>
            </w:r>
            <w:proofErr w:type="spellStart"/>
            <w:r>
              <w:t>Zone</w:t>
            </w:r>
            <w:proofErr w:type="spellEnd"/>
            <w:r>
              <w:t xml:space="preserve"> v rámci stánku</w:t>
            </w:r>
          </w:p>
          <w:p w14:paraId="236A1A10" w14:textId="29F72E2F" w:rsidR="00D24F9D" w:rsidRPr="00673ADD" w:rsidRDefault="004C091F" w:rsidP="00CE7AC5">
            <w:pPr>
              <w:pStyle w:val="Odstavecseseznamem"/>
              <w:numPr>
                <w:ilvl w:val="0"/>
                <w:numId w:val="5"/>
              </w:numPr>
              <w:spacing w:after="120"/>
              <w:contextualSpacing w:val="0"/>
            </w:pPr>
            <w:r w:rsidRPr="004C091F">
              <w:t>až</w:t>
            </w:r>
            <w:r>
              <w:rPr>
                <w:b/>
                <w:bCs/>
              </w:rPr>
              <w:t xml:space="preserve"> </w:t>
            </w:r>
            <w:r w:rsidR="00AA3844" w:rsidRPr="00673ADD">
              <w:rPr>
                <w:b/>
                <w:bCs/>
              </w:rPr>
              <w:t>6 vzorků</w:t>
            </w:r>
            <w:r w:rsidR="00AA3844" w:rsidRPr="00673ADD">
              <w:t xml:space="preserve"> v </w:t>
            </w:r>
            <w:r w:rsidR="00D24F9D" w:rsidRPr="00673ADD">
              <w:t>chladící</w:t>
            </w:r>
            <w:r w:rsidR="00AA3844" w:rsidRPr="00673ADD">
              <w:t>m</w:t>
            </w:r>
            <w:r w:rsidR="00D24F9D" w:rsidRPr="00673ADD">
              <w:t xml:space="preserve"> zařízení Free </w:t>
            </w:r>
            <w:proofErr w:type="spellStart"/>
            <w:r w:rsidR="00D24F9D" w:rsidRPr="00673ADD">
              <w:t>Tasting</w:t>
            </w:r>
            <w:proofErr w:type="spellEnd"/>
            <w:r w:rsidR="00D24F9D" w:rsidRPr="00673ADD">
              <w:t xml:space="preserve"> </w:t>
            </w:r>
            <w:proofErr w:type="spellStart"/>
            <w:r w:rsidR="00D24F9D" w:rsidRPr="00673ADD">
              <w:t>Zone</w:t>
            </w:r>
            <w:proofErr w:type="spellEnd"/>
          </w:p>
          <w:p w14:paraId="38769E19" w14:textId="77777777" w:rsidR="00D24F9D" w:rsidRDefault="00D24F9D" w:rsidP="00CE7AC5">
            <w:pPr>
              <w:pStyle w:val="Odstavecseseznamem"/>
              <w:numPr>
                <w:ilvl w:val="0"/>
                <w:numId w:val="5"/>
              </w:numPr>
              <w:spacing w:after="120"/>
              <w:contextualSpacing w:val="0"/>
            </w:pPr>
            <w:r>
              <w:t xml:space="preserve">převoz vzorků </w:t>
            </w:r>
          </w:p>
          <w:p w14:paraId="399BE718" w14:textId="0F36D83B" w:rsidR="00D24F9D" w:rsidRDefault="00D24F9D" w:rsidP="00CE7AC5">
            <w:pPr>
              <w:pStyle w:val="Odstavecseseznamem"/>
              <w:numPr>
                <w:ilvl w:val="0"/>
                <w:numId w:val="5"/>
              </w:numPr>
              <w:spacing w:after="120"/>
              <w:contextualSpacing w:val="0"/>
            </w:pPr>
            <w:r>
              <w:t>program na stánku a jejich propagace v kom</w:t>
            </w:r>
            <w:r w:rsidR="00ED37FF">
              <w:t xml:space="preserve">unikačních </w:t>
            </w:r>
            <w:r>
              <w:t>kanálech ProWein</w:t>
            </w:r>
          </w:p>
          <w:p w14:paraId="2CFD5E89" w14:textId="77777777" w:rsidR="00D24F9D" w:rsidRDefault="00D24F9D" w:rsidP="00CE7AC5">
            <w:pPr>
              <w:pStyle w:val="Odstavecseseznamem"/>
              <w:numPr>
                <w:ilvl w:val="0"/>
                <w:numId w:val="5"/>
              </w:numPr>
              <w:spacing w:after="120"/>
              <w:contextualSpacing w:val="0"/>
            </w:pPr>
            <w:r>
              <w:t>komunikaci s organizátory veletrhu před i v průběhu akce</w:t>
            </w:r>
          </w:p>
          <w:p w14:paraId="0F2066F1" w14:textId="268EE016" w:rsidR="00D24F9D" w:rsidRDefault="00D24F9D" w:rsidP="00CE7AC5">
            <w:pPr>
              <w:pStyle w:val="Odstavecseseznamem"/>
              <w:numPr>
                <w:ilvl w:val="0"/>
                <w:numId w:val="5"/>
              </w:numPr>
              <w:spacing w:after="120"/>
              <w:contextualSpacing w:val="0"/>
            </w:pPr>
            <w:r>
              <w:t xml:space="preserve">organizační zajištění a obsluhu </w:t>
            </w:r>
            <w:r w:rsidR="00ED37FF">
              <w:t xml:space="preserve">Free </w:t>
            </w:r>
            <w:proofErr w:type="spellStart"/>
            <w:r w:rsidR="00ED37FF">
              <w:t>Tasting</w:t>
            </w:r>
            <w:proofErr w:type="spellEnd"/>
            <w:r w:rsidR="00ED37FF">
              <w:t xml:space="preserve"> </w:t>
            </w:r>
            <w:proofErr w:type="spellStart"/>
            <w:r w:rsidR="00ED37FF">
              <w:t>Zone</w:t>
            </w:r>
            <w:proofErr w:type="spellEnd"/>
          </w:p>
          <w:p w14:paraId="79A465A9" w14:textId="32C5BA9A" w:rsidR="00D24F9D" w:rsidRDefault="00D24F9D" w:rsidP="00CE7AC5">
            <w:pPr>
              <w:pStyle w:val="Odstavecseseznamem"/>
              <w:numPr>
                <w:ilvl w:val="0"/>
                <w:numId w:val="5"/>
              </w:numPr>
              <w:spacing w:after="120"/>
              <w:contextualSpacing w:val="0"/>
            </w:pPr>
            <w:r>
              <w:t>návrh a výrobu společných propagačních materiálů</w:t>
            </w:r>
          </w:p>
        </w:tc>
        <w:tc>
          <w:tcPr>
            <w:tcW w:w="993" w:type="dxa"/>
            <w:shd w:val="clear" w:color="auto" w:fill="CAEDFB" w:themeFill="accent4" w:themeFillTint="33"/>
            <w:tcMar>
              <w:top w:w="28" w:type="dxa"/>
              <w:bottom w:w="28" w:type="dxa"/>
            </w:tcMar>
            <w:vAlign w:val="center"/>
          </w:tcPr>
          <w:sdt>
            <w:sdtPr>
              <w:id w:val="8964039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A85C7F" w14:textId="6D4F5D09" w:rsidR="00ED37FF" w:rsidRDefault="00ED37FF" w:rsidP="00880B6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B554382" w14:textId="77777777" w:rsidR="00ED37FF" w:rsidRDefault="00ED37FF" w:rsidP="00880B68">
            <w:pPr>
              <w:jc w:val="center"/>
            </w:pPr>
          </w:p>
          <w:p w14:paraId="2F5846E0" w14:textId="090C2306" w:rsidR="00990BB0" w:rsidRDefault="00ED37FF" w:rsidP="00880B68">
            <w:pPr>
              <w:jc w:val="center"/>
            </w:pPr>
            <w:r>
              <w:t xml:space="preserve">Uveďte počet vzorků: </w:t>
            </w:r>
          </w:p>
          <w:p w14:paraId="339B113B" w14:textId="77777777" w:rsidR="00ED37FF" w:rsidRDefault="00ED37FF" w:rsidP="00880B68">
            <w:pPr>
              <w:jc w:val="center"/>
            </w:pPr>
          </w:p>
          <w:p w14:paraId="32DCF935" w14:textId="3288B858" w:rsidR="00ED37FF" w:rsidRDefault="00ED37FF" w:rsidP="00880B68">
            <w:pPr>
              <w:jc w:val="center"/>
            </w:pPr>
            <w:r>
              <w:t>…………</w:t>
            </w:r>
          </w:p>
        </w:tc>
        <w:tc>
          <w:tcPr>
            <w:tcW w:w="1847" w:type="dxa"/>
            <w:shd w:val="clear" w:color="auto" w:fill="CAEDFB" w:themeFill="accent4" w:themeFillTint="33"/>
            <w:tcMar>
              <w:top w:w="28" w:type="dxa"/>
              <w:bottom w:w="28" w:type="dxa"/>
            </w:tcMar>
            <w:vAlign w:val="center"/>
          </w:tcPr>
          <w:p w14:paraId="625146FC" w14:textId="315A635E" w:rsidR="00990BB0" w:rsidRPr="00F253B0" w:rsidRDefault="00D24F9D" w:rsidP="00F253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F304F4" w:rsidRPr="00F253B0">
              <w:rPr>
                <w:b/>
                <w:bCs/>
              </w:rPr>
              <w:t>000 Kč</w:t>
            </w:r>
            <w:r w:rsidR="00D46E1B">
              <w:rPr>
                <w:b/>
                <w:bCs/>
              </w:rPr>
              <w:t>/</w:t>
            </w:r>
            <w:r w:rsidR="00ED37FF">
              <w:rPr>
                <w:b/>
                <w:bCs/>
              </w:rPr>
              <w:br/>
            </w:r>
            <w:r w:rsidR="00D46E1B">
              <w:rPr>
                <w:b/>
                <w:bCs/>
              </w:rPr>
              <w:t>vzorek</w:t>
            </w:r>
          </w:p>
        </w:tc>
      </w:tr>
    </w:tbl>
    <w:p w14:paraId="447B9836" w14:textId="77777777" w:rsidR="00240806" w:rsidRDefault="00240806" w:rsidP="00780F2D">
      <w:pPr>
        <w:rPr>
          <w:b/>
          <w:bCs/>
        </w:rPr>
      </w:pPr>
    </w:p>
    <w:p w14:paraId="2148800F" w14:textId="77777777" w:rsidR="004C091F" w:rsidRDefault="004C091F">
      <w:pPr>
        <w:rPr>
          <w:b/>
          <w:bCs/>
        </w:rPr>
      </w:pPr>
      <w:r>
        <w:rPr>
          <w:b/>
          <w:bCs/>
        </w:rPr>
        <w:br w:type="page"/>
      </w:r>
    </w:p>
    <w:p w14:paraId="5090EEB1" w14:textId="7F48A756" w:rsidR="00E84DC4" w:rsidRPr="00E84DC4" w:rsidRDefault="00240806" w:rsidP="00780F2D">
      <w:pPr>
        <w:rPr>
          <w:b/>
          <w:bCs/>
        </w:rPr>
      </w:pPr>
      <w:r>
        <w:rPr>
          <w:b/>
          <w:bCs/>
        </w:rPr>
        <w:lastRenderedPageBreak/>
        <w:t>Bližší informace</w:t>
      </w:r>
      <w:r w:rsidR="00E84DC4" w:rsidRPr="00E84DC4">
        <w:rPr>
          <w:b/>
          <w:bCs/>
        </w:rPr>
        <w:t xml:space="preserve">: </w:t>
      </w:r>
    </w:p>
    <w:p w14:paraId="6B944A4A" w14:textId="77777777" w:rsidR="00F31C7C" w:rsidRDefault="00F31C7C" w:rsidP="003149CF">
      <w:pPr>
        <w:spacing w:before="240" w:after="240" w:line="240" w:lineRule="auto"/>
      </w:pPr>
      <w:r w:rsidRPr="00F31C7C">
        <w:t>Faktura bude vystavena ze strany Národního vinařského centra a účastník je povinen uhradit ji v době splatnosti po jejím obdržení, jinak se vylučuje z účasti.</w:t>
      </w:r>
    </w:p>
    <w:p w14:paraId="164826BD" w14:textId="597E847D" w:rsidR="0053465C" w:rsidRDefault="0053465C" w:rsidP="003149CF">
      <w:pPr>
        <w:spacing w:before="240" w:after="240" w:line="240" w:lineRule="auto"/>
      </w:pPr>
      <w:r w:rsidRPr="0053465C">
        <w:t>STORNO PODMÍNKY: V případě, že účastník zruší účast po 1</w:t>
      </w:r>
      <w:r w:rsidR="004C091F">
        <w:t>5</w:t>
      </w:r>
      <w:r w:rsidRPr="0053465C">
        <w:t>.1.2024, je NVC oprávněn požadovat stornovací poplatek ve výši 50 % z celkové sumy.</w:t>
      </w:r>
      <w:r>
        <w:t xml:space="preserve"> </w:t>
      </w:r>
      <w:r w:rsidRPr="0053465C">
        <w:t xml:space="preserve">V případě zrušení po </w:t>
      </w:r>
      <w:r w:rsidR="004C091F">
        <w:t>3</w:t>
      </w:r>
      <w:r w:rsidRPr="0053465C">
        <w:t>0.1.2024 pak 100 % z celkové sumy.</w:t>
      </w:r>
    </w:p>
    <w:p w14:paraId="773F970F" w14:textId="361CD36D" w:rsidR="00ED37FF" w:rsidRDefault="00ED37FF" w:rsidP="003149CF">
      <w:pPr>
        <w:spacing w:before="240" w:after="240" w:line="240" w:lineRule="auto"/>
      </w:pPr>
      <w:r w:rsidRPr="00ED37FF">
        <w:t>Účastník svým podpisem potvrzuje, že souhlasí s výše uvedenými podmínkami Národního vinařského centra a organizátora ProWein a zavazuje se k jejich dodržení.</w:t>
      </w:r>
    </w:p>
    <w:p w14:paraId="31FA28E5" w14:textId="77777777" w:rsidR="00ED37FF" w:rsidRDefault="00ED37FF" w:rsidP="003149CF">
      <w:pPr>
        <w:spacing w:before="240" w:after="240" w:line="240" w:lineRule="auto"/>
      </w:pPr>
    </w:p>
    <w:p w14:paraId="5538033E" w14:textId="77777777" w:rsidR="004C091F" w:rsidRDefault="004C091F" w:rsidP="003149CF">
      <w:pPr>
        <w:spacing w:before="240" w:after="240" w:line="240" w:lineRule="auto"/>
      </w:pPr>
    </w:p>
    <w:p w14:paraId="3FBDB480" w14:textId="77777777" w:rsidR="00ED37FF" w:rsidRDefault="00ED37FF" w:rsidP="003149CF">
      <w:pPr>
        <w:spacing w:before="240" w:after="240" w:line="240" w:lineRule="auto"/>
      </w:pPr>
    </w:p>
    <w:p w14:paraId="0878079D" w14:textId="32F2D918" w:rsidR="00E669BA" w:rsidRPr="002B2418" w:rsidRDefault="00E669BA" w:rsidP="003149CF">
      <w:pPr>
        <w:spacing w:before="240" w:after="240" w:line="240" w:lineRule="auto"/>
        <w:rPr>
          <w:b/>
          <w:bCs/>
        </w:rPr>
      </w:pPr>
      <w:r w:rsidRPr="002B2418">
        <w:rPr>
          <w:b/>
          <w:bCs/>
        </w:rPr>
        <w:t xml:space="preserve">DATUM: </w:t>
      </w:r>
    </w:p>
    <w:p w14:paraId="3FD100DE" w14:textId="77777777" w:rsidR="004C091F" w:rsidRDefault="004C091F" w:rsidP="00E669BA">
      <w:pPr>
        <w:spacing w:after="240" w:line="240" w:lineRule="auto"/>
        <w:rPr>
          <w:b/>
          <w:bCs/>
        </w:rPr>
      </w:pPr>
    </w:p>
    <w:p w14:paraId="1A31CE84" w14:textId="60E156EF" w:rsidR="00E669BA" w:rsidRPr="002B2418" w:rsidRDefault="00E669BA" w:rsidP="00E669BA">
      <w:pPr>
        <w:spacing w:after="240" w:line="240" w:lineRule="auto"/>
        <w:rPr>
          <w:b/>
          <w:bCs/>
        </w:rPr>
      </w:pPr>
      <w:r w:rsidRPr="002B2418">
        <w:rPr>
          <w:b/>
          <w:bCs/>
        </w:rPr>
        <w:t xml:space="preserve">JMÉNO: </w:t>
      </w:r>
    </w:p>
    <w:p w14:paraId="384E5709" w14:textId="77777777" w:rsidR="004C091F" w:rsidRDefault="004C091F" w:rsidP="00E669BA">
      <w:pPr>
        <w:spacing w:after="240" w:line="240" w:lineRule="auto"/>
        <w:rPr>
          <w:b/>
          <w:bCs/>
        </w:rPr>
      </w:pPr>
    </w:p>
    <w:p w14:paraId="52D1E093" w14:textId="501B09A8" w:rsidR="00E669BA" w:rsidRPr="002B2418" w:rsidRDefault="00E669BA" w:rsidP="00E669BA">
      <w:pPr>
        <w:spacing w:after="240" w:line="240" w:lineRule="auto"/>
        <w:rPr>
          <w:b/>
          <w:bCs/>
        </w:rPr>
      </w:pPr>
      <w:r w:rsidRPr="002B2418">
        <w:rPr>
          <w:b/>
          <w:bCs/>
        </w:rPr>
        <w:t xml:space="preserve">PODPIS: </w:t>
      </w:r>
    </w:p>
    <w:p w14:paraId="34497995" w14:textId="77777777" w:rsidR="00E669BA" w:rsidRDefault="00E669BA" w:rsidP="00E669BA">
      <w:pPr>
        <w:spacing w:after="240" w:line="240" w:lineRule="auto"/>
      </w:pPr>
    </w:p>
    <w:sectPr w:rsidR="00E669BA" w:rsidSect="004C091F">
      <w:pgSz w:w="16838" w:h="11906" w:orient="landscape"/>
      <w:pgMar w:top="1418" w:right="141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8C0669"/>
    <w:multiLevelType w:val="hybridMultilevel"/>
    <w:tmpl w:val="146A9E0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C5E5726"/>
    <w:multiLevelType w:val="hybridMultilevel"/>
    <w:tmpl w:val="30E65B68"/>
    <w:lvl w:ilvl="0" w:tplc="3A983282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E21EB"/>
    <w:multiLevelType w:val="hybridMultilevel"/>
    <w:tmpl w:val="D92C12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B4F7B"/>
    <w:multiLevelType w:val="hybridMultilevel"/>
    <w:tmpl w:val="C3807D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C00CB9"/>
    <w:multiLevelType w:val="hybridMultilevel"/>
    <w:tmpl w:val="860882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738552">
    <w:abstractNumId w:val="2"/>
  </w:num>
  <w:num w:numId="2" w16cid:durableId="1987664733">
    <w:abstractNumId w:val="0"/>
  </w:num>
  <w:num w:numId="3" w16cid:durableId="729574313">
    <w:abstractNumId w:val="3"/>
  </w:num>
  <w:num w:numId="4" w16cid:durableId="1194266197">
    <w:abstractNumId w:val="4"/>
  </w:num>
  <w:num w:numId="5" w16cid:durableId="98330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342"/>
    <w:rsid w:val="00024E00"/>
    <w:rsid w:val="00042557"/>
    <w:rsid w:val="00046859"/>
    <w:rsid w:val="0006363F"/>
    <w:rsid w:val="0007446A"/>
    <w:rsid w:val="000C78B2"/>
    <w:rsid w:val="000E4079"/>
    <w:rsid w:val="000F7E60"/>
    <w:rsid w:val="00103CC0"/>
    <w:rsid w:val="0012293F"/>
    <w:rsid w:val="0016743F"/>
    <w:rsid w:val="00180407"/>
    <w:rsid w:val="001D3ED8"/>
    <w:rsid w:val="001F14E7"/>
    <w:rsid w:val="00230FE5"/>
    <w:rsid w:val="00240806"/>
    <w:rsid w:val="00244B62"/>
    <w:rsid w:val="002B0434"/>
    <w:rsid w:val="002B2418"/>
    <w:rsid w:val="002C31DB"/>
    <w:rsid w:val="002D16D7"/>
    <w:rsid w:val="002E0249"/>
    <w:rsid w:val="003149CF"/>
    <w:rsid w:val="003867D6"/>
    <w:rsid w:val="003B7EA3"/>
    <w:rsid w:val="003E1D9E"/>
    <w:rsid w:val="003F2343"/>
    <w:rsid w:val="00413416"/>
    <w:rsid w:val="004500EF"/>
    <w:rsid w:val="00454F22"/>
    <w:rsid w:val="004A029F"/>
    <w:rsid w:val="004C091F"/>
    <w:rsid w:val="004C77B5"/>
    <w:rsid w:val="004D673C"/>
    <w:rsid w:val="0052058B"/>
    <w:rsid w:val="0052313D"/>
    <w:rsid w:val="00532525"/>
    <w:rsid w:val="0053465C"/>
    <w:rsid w:val="00555FEB"/>
    <w:rsid w:val="005707D6"/>
    <w:rsid w:val="00635EB4"/>
    <w:rsid w:val="00656852"/>
    <w:rsid w:val="006604C4"/>
    <w:rsid w:val="00664B2B"/>
    <w:rsid w:val="00673ADD"/>
    <w:rsid w:val="00696597"/>
    <w:rsid w:val="007167AE"/>
    <w:rsid w:val="0072036A"/>
    <w:rsid w:val="00734170"/>
    <w:rsid w:val="00737A1C"/>
    <w:rsid w:val="00750AB7"/>
    <w:rsid w:val="00774F35"/>
    <w:rsid w:val="00777C5E"/>
    <w:rsid w:val="00780F2D"/>
    <w:rsid w:val="00790EA3"/>
    <w:rsid w:val="007A0342"/>
    <w:rsid w:val="007B7E3A"/>
    <w:rsid w:val="007C21C0"/>
    <w:rsid w:val="007F7B41"/>
    <w:rsid w:val="008271F1"/>
    <w:rsid w:val="00854309"/>
    <w:rsid w:val="0086396A"/>
    <w:rsid w:val="00880B68"/>
    <w:rsid w:val="008B1BDA"/>
    <w:rsid w:val="008B5202"/>
    <w:rsid w:val="0093744B"/>
    <w:rsid w:val="009773F1"/>
    <w:rsid w:val="00986D01"/>
    <w:rsid w:val="00990BB0"/>
    <w:rsid w:val="009A7C61"/>
    <w:rsid w:val="009E67C1"/>
    <w:rsid w:val="009F6168"/>
    <w:rsid w:val="00A01203"/>
    <w:rsid w:val="00A0658D"/>
    <w:rsid w:val="00A1078D"/>
    <w:rsid w:val="00A522D3"/>
    <w:rsid w:val="00A53D88"/>
    <w:rsid w:val="00A604E7"/>
    <w:rsid w:val="00A7440D"/>
    <w:rsid w:val="00AA3844"/>
    <w:rsid w:val="00AA6BB6"/>
    <w:rsid w:val="00AB52C3"/>
    <w:rsid w:val="00AC56A3"/>
    <w:rsid w:val="00AE20FA"/>
    <w:rsid w:val="00B1222C"/>
    <w:rsid w:val="00B21A7A"/>
    <w:rsid w:val="00B3060B"/>
    <w:rsid w:val="00B45CA7"/>
    <w:rsid w:val="00B55160"/>
    <w:rsid w:val="00B63C45"/>
    <w:rsid w:val="00B723DC"/>
    <w:rsid w:val="00BB0261"/>
    <w:rsid w:val="00BB1033"/>
    <w:rsid w:val="00C14476"/>
    <w:rsid w:val="00C56774"/>
    <w:rsid w:val="00C850D8"/>
    <w:rsid w:val="00CD48EE"/>
    <w:rsid w:val="00CE7AC5"/>
    <w:rsid w:val="00CF0369"/>
    <w:rsid w:val="00CF3245"/>
    <w:rsid w:val="00CF46E4"/>
    <w:rsid w:val="00CF5A71"/>
    <w:rsid w:val="00D00567"/>
    <w:rsid w:val="00D02527"/>
    <w:rsid w:val="00D24F9D"/>
    <w:rsid w:val="00D46E1B"/>
    <w:rsid w:val="00DA5D17"/>
    <w:rsid w:val="00E07118"/>
    <w:rsid w:val="00E31C26"/>
    <w:rsid w:val="00E5473E"/>
    <w:rsid w:val="00E669BA"/>
    <w:rsid w:val="00E84DC4"/>
    <w:rsid w:val="00ED37FF"/>
    <w:rsid w:val="00EF7228"/>
    <w:rsid w:val="00F253B0"/>
    <w:rsid w:val="00F304F4"/>
    <w:rsid w:val="00F31C7C"/>
    <w:rsid w:val="00F331F3"/>
    <w:rsid w:val="00F44E24"/>
    <w:rsid w:val="00F61B51"/>
    <w:rsid w:val="00F7595F"/>
    <w:rsid w:val="00FB6FCF"/>
    <w:rsid w:val="00FE7200"/>
    <w:rsid w:val="00FF2DB8"/>
    <w:rsid w:val="00FF611E"/>
    <w:rsid w:val="272EC237"/>
    <w:rsid w:val="3A7B2B7D"/>
    <w:rsid w:val="65EAD2E0"/>
    <w:rsid w:val="7E23C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BFD0A"/>
  <w15:chartTrackingRefBased/>
  <w15:docId w15:val="{127C3E6C-22C4-49FF-B468-B3082CCE6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A03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A03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A03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A03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A03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03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03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03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03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03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A03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A03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A0342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A0342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0342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0342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0342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A0342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A03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A03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A03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A03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A03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A0342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7A0342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A0342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A03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A0342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A0342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AB5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A522D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57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a3b709-30ce-4bf2-9cbd-607fd60e0ad0" xsi:nil="true"/>
    <lcf76f155ced4ddcb4097134ff3c332f xmlns="4f98422d-0cac-4233-8ce9-d790a5bd64d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A7A75AC5F25E479C075B351ADA1C2E" ma:contentTypeVersion="15" ma:contentTypeDescription="Create a new document." ma:contentTypeScope="" ma:versionID="e4217be7cc507acca64c8c6ddf2e6c9e">
  <xsd:schema xmlns:xsd="http://www.w3.org/2001/XMLSchema" xmlns:xs="http://www.w3.org/2001/XMLSchema" xmlns:p="http://schemas.microsoft.com/office/2006/metadata/properties" xmlns:ns2="4f98422d-0cac-4233-8ce9-d790a5bd64d2" xmlns:ns3="77a3b709-30ce-4bf2-9cbd-607fd60e0ad0" targetNamespace="http://schemas.microsoft.com/office/2006/metadata/properties" ma:root="true" ma:fieldsID="30726a4a9be9fe9d18dbe0f7af1e427e" ns2:_="" ns3:_="">
    <xsd:import namespace="4f98422d-0cac-4233-8ce9-d790a5bd64d2"/>
    <xsd:import namespace="77a3b709-30ce-4bf2-9cbd-607fd60e0a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422d-0cac-4233-8ce9-d790a5bd6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1003a82-ba0a-4bab-a201-f9405b5ff3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3b709-30ce-4bf2-9cbd-607fd60e0ad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a9ecd71-4c8c-4b67-8210-c46fdf96b86e}" ma:internalName="TaxCatchAll" ma:showField="CatchAllData" ma:web="77a3b709-30ce-4bf2-9cbd-607fd60e0a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00D565-04B2-4A39-B077-9A7C866EC9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AF45F8-DC09-473E-81B3-4FAB942310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8266D4-00A5-431E-BE3B-4720530BC39B}">
  <ds:schemaRefs>
    <ds:schemaRef ds:uri="http://schemas.microsoft.com/office/2006/metadata/properties"/>
    <ds:schemaRef ds:uri="http://schemas.microsoft.com/office/infopath/2007/PartnerControls"/>
    <ds:schemaRef ds:uri="77a3b709-30ce-4bf2-9cbd-607fd60e0ad0"/>
    <ds:schemaRef ds:uri="4f98422d-0cac-4233-8ce9-d790a5bd64d2"/>
  </ds:schemaRefs>
</ds:datastoreItem>
</file>

<file path=customXml/itemProps4.xml><?xml version="1.0" encoding="utf-8"?>
<ds:datastoreItem xmlns:ds="http://schemas.openxmlformats.org/officeDocument/2006/customXml" ds:itemID="{2EC8CCA1-643F-460D-9EFB-D68EDCB118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422d-0cac-4233-8ce9-d790a5bd64d2"/>
    <ds:schemaRef ds:uri="77a3b709-30ce-4bf2-9cbd-607fd60e0a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9</Words>
  <Characters>1176</Characters>
  <Application>Microsoft Office Word</Application>
  <DocSecurity>0</DocSecurity>
  <Lines>9</Lines>
  <Paragraphs>2</Paragraphs>
  <ScaleCrop>false</ScaleCrop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 Vejmelková</dc:creator>
  <cp:keywords/>
  <dc:description/>
  <cp:lastModifiedBy>Suzan Vcelova</cp:lastModifiedBy>
  <cp:revision>5</cp:revision>
  <cp:lastPrinted>2024-10-15T20:07:00Z</cp:lastPrinted>
  <dcterms:created xsi:type="dcterms:W3CDTF">2025-01-06T17:10:00Z</dcterms:created>
  <dcterms:modified xsi:type="dcterms:W3CDTF">2025-01-06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7A75AC5F25E479C075B351ADA1C2E</vt:lpwstr>
  </property>
  <property fmtid="{D5CDD505-2E9C-101B-9397-08002B2CF9AE}" pid="3" name="MediaServiceImageTags">
    <vt:lpwstr/>
  </property>
</Properties>
</file>